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0E0EEE" w:rsidRPr="00101CBD" w:rsidRDefault="000E0EEE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c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r w:rsidRPr="00101CBD">
        <w:rPr>
          <w:rStyle w:val="ac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101CBD">
          <w:rPr>
            <w:rStyle w:val="ac"/>
            <w:rFonts w:ascii="Times New Roman" w:hAnsi="Times New Roman"/>
            <w:sz w:val="24"/>
            <w:szCs w:val="24"/>
            <w:u w:val="single"/>
          </w:rPr>
          <w:t>от</w:t>
        </w:r>
        <w:r w:rsidR="00C0766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</w:t>
        </w:r>
        <w:r w:rsidR="006B05D3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23.09.2020 </w:t>
        </w:r>
        <w:r w:rsidR="00101CBD">
          <w:rPr>
            <w:rStyle w:val="ac"/>
            <w:rFonts w:ascii="Times New Roman" w:hAnsi="Times New Roman"/>
            <w:sz w:val="24"/>
            <w:szCs w:val="24"/>
            <w:u w:val="single"/>
          </w:rPr>
          <w:t>№</w:t>
        </w:r>
        <w:r w:rsidR="006B05D3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Pr="00101CBD">
        <w:rPr>
          <w:rFonts w:ascii="Times New Roman" w:hAnsi="Times New Roman"/>
          <w:sz w:val="24"/>
          <w:szCs w:val="24"/>
        </w:rPr>
        <w:t>)</w:t>
      </w:r>
    </w:p>
    <w:p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2A0562" w:rsidRDefault="000E0EEE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A0562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="002A0562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2A0562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F7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 xml:space="preserve">судебным </w:t>
      </w:r>
      <w:r w:rsidR="00B76F79">
        <w:rPr>
          <w:rFonts w:ascii="Times New Roman" w:hAnsi="Times New Roman"/>
          <w:sz w:val="28"/>
          <w:szCs w:val="28"/>
        </w:rPr>
        <w:t>приставом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</w:p>
    <w:p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  <w:r w:rsidR="009A257D"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E75325">
        <w:rPr>
          <w:rFonts w:ascii="Times New Roman" w:hAnsi="Times New Roman"/>
          <w:sz w:val="28"/>
          <w:szCs w:val="28"/>
        </w:rPr>
        <w:t>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9A257D" w:rsidRPr="00B723B6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723B6">
        <w:rPr>
          <w:rFonts w:ascii="Times New Roman" w:hAnsi="Times New Roman"/>
          <w:sz w:val="16"/>
          <w:szCs w:val="16"/>
        </w:rPr>
        <w:t xml:space="preserve"> </w:t>
      </w:r>
      <w:r w:rsidR="006517D5" w:rsidRPr="00B723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6A169A">
        <w:rPr>
          <w:rFonts w:ascii="Times New Roman" w:hAnsi="Times New Roman"/>
          <w:sz w:val="16"/>
          <w:szCs w:val="16"/>
        </w:rPr>
        <w:t xml:space="preserve">               </w:t>
      </w:r>
      <w:r w:rsidR="006517D5" w:rsidRPr="00B723B6">
        <w:rPr>
          <w:rFonts w:ascii="Times New Roman" w:hAnsi="Times New Roman"/>
          <w:sz w:val="16"/>
          <w:szCs w:val="16"/>
        </w:rPr>
        <w:t xml:space="preserve">  </w:t>
      </w:r>
      <w:r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723B6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186E13" w:rsidRDefault="00186E13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 xml:space="preserve">Министров Донецкой Народной Республики </w:t>
      </w:r>
      <w:r w:rsidR="00F206ED">
        <w:rPr>
          <w:rFonts w:ascii="Times New Roman" w:hAnsi="Times New Roman"/>
          <w:sz w:val="28"/>
          <w:szCs w:val="28"/>
        </w:rPr>
        <w:t xml:space="preserve">              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r w:rsidR="008C1D7B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1"/>
    <w:p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F206ED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8C1D7B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3152" w:rsidRP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63152" w:rsidRPr="00463152" w:rsidSect="006A169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1B" w:rsidRDefault="00155F1B" w:rsidP="009E1133">
      <w:pPr>
        <w:spacing w:after="0" w:line="240" w:lineRule="auto"/>
      </w:pPr>
      <w:r>
        <w:separator/>
      </w:r>
    </w:p>
  </w:endnote>
  <w:endnote w:type="continuationSeparator" w:id="0">
    <w:p w:rsidR="00155F1B" w:rsidRDefault="00155F1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1B" w:rsidRDefault="00155F1B" w:rsidP="009E1133">
      <w:pPr>
        <w:spacing w:after="0" w:line="240" w:lineRule="auto"/>
      </w:pPr>
      <w:r>
        <w:separator/>
      </w:r>
    </w:p>
  </w:footnote>
  <w:footnote w:type="continuationSeparator" w:id="0">
    <w:p w:rsidR="00155F1B" w:rsidRDefault="00155F1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97490"/>
    <w:rsid w:val="000A2876"/>
    <w:rsid w:val="000A3D36"/>
    <w:rsid w:val="000A59F2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5529"/>
    <w:rsid w:val="00100E36"/>
    <w:rsid w:val="00101CBD"/>
    <w:rsid w:val="0010289D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5F1B"/>
    <w:rsid w:val="0016117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523D"/>
    <w:rsid w:val="0028623A"/>
    <w:rsid w:val="002872F1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257F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BD255-C4FB-487C-8E0A-5A67D0B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7DBD-8DE3-4A8C-B9AC-ADDAF7D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0T05:11:00Z</cp:lastPrinted>
  <dcterms:created xsi:type="dcterms:W3CDTF">2020-10-12T12:14:00Z</dcterms:created>
  <dcterms:modified xsi:type="dcterms:W3CDTF">2020-10-12T12:14:00Z</dcterms:modified>
</cp:coreProperties>
</file>